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352D9D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18741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B3784C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34E629C" w:rsidR="00A900AF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0541462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8741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295A72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4D7EEED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295A72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49CD88F4" w14:textId="12C6288A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3095D1A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95A72" w14:paraId="72DF58FD" w14:textId="77777777" w:rsidTr="00295A72">
        <w:tc>
          <w:tcPr>
            <w:tcW w:w="985" w:type="dxa"/>
            <w:shd w:val="clear" w:color="auto" w:fill="auto"/>
          </w:tcPr>
          <w:p w14:paraId="1E08FEB9" w14:textId="065B22A1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A20CE2E" w14:textId="714C354E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792A5C9" w14:textId="13A5E1BB" w:rsidR="00295A72" w:rsidRDefault="00295A72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5DD18817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05ECD" w14:paraId="2E53BD8D" w14:textId="77777777" w:rsidTr="00295A72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471689E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295A72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5C3E" w14:textId="77777777" w:rsidR="002318DF" w:rsidRDefault="002318DF" w:rsidP="00C60201">
      <w:pPr>
        <w:spacing w:line="240" w:lineRule="auto"/>
      </w:pPr>
      <w:r>
        <w:separator/>
      </w:r>
    </w:p>
  </w:endnote>
  <w:endnote w:type="continuationSeparator" w:id="0">
    <w:p w14:paraId="4A97780D" w14:textId="77777777" w:rsidR="002318DF" w:rsidRDefault="002318D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EFC" w14:textId="77777777" w:rsidR="002318DF" w:rsidRDefault="002318DF" w:rsidP="00C60201">
      <w:pPr>
        <w:spacing w:line="240" w:lineRule="auto"/>
      </w:pPr>
      <w:r>
        <w:separator/>
      </w:r>
    </w:p>
  </w:footnote>
  <w:footnote w:type="continuationSeparator" w:id="0">
    <w:p w14:paraId="61D52376" w14:textId="77777777" w:rsidR="002318DF" w:rsidRDefault="002318D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A6127"/>
    <w:rsid w:val="001C219C"/>
    <w:rsid w:val="001D043E"/>
    <w:rsid w:val="002050AC"/>
    <w:rsid w:val="002318DF"/>
    <w:rsid w:val="00251E01"/>
    <w:rsid w:val="00255A36"/>
    <w:rsid w:val="00295A72"/>
    <w:rsid w:val="002B6EE8"/>
    <w:rsid w:val="0034723E"/>
    <w:rsid w:val="00376384"/>
    <w:rsid w:val="00381E13"/>
    <w:rsid w:val="00413361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08T12:31:00Z</dcterms:created>
  <dcterms:modified xsi:type="dcterms:W3CDTF">2021-11-11T12:28:00Z</dcterms:modified>
</cp:coreProperties>
</file>